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E15CDF" w:rsidP="00A713D0">
            <w:pPr>
              <w:jc w:val="center"/>
            </w:pPr>
            <w:r>
              <w:rPr>
                <w:rFonts w:hint="eastAsia"/>
              </w:rPr>
              <w:t>3</w:t>
            </w:r>
            <w:r w:rsidR="00E67DC7">
              <w:t>7</w:t>
            </w:r>
            <w:r w:rsidR="000D64E9"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C63814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E4793C">
              <w:t>9.09</w:t>
            </w:r>
            <w:r>
              <w:t xml:space="preserve"> ~ 2018.0</w:t>
            </w:r>
            <w:r w:rsidR="00DE290C">
              <w:t>9</w:t>
            </w:r>
            <w:r>
              <w:t>.</w:t>
            </w:r>
            <w:r w:rsidR="00DE290C">
              <w:t>1</w:t>
            </w:r>
            <w:r w:rsidR="00C76D37">
              <w:t>5</w:t>
            </w:r>
            <w:r>
              <w:t>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07233" w:rsidP="00A713D0">
            <w:pPr>
              <w:jc w:val="left"/>
            </w:pPr>
            <w:r>
              <w:rPr>
                <w:rFonts w:hint="eastAsia"/>
              </w:rPr>
              <w:t>김</w:t>
            </w:r>
            <w:r w:rsidR="00A713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</w:t>
            </w:r>
            <w:r w:rsidR="00A713D0"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경</w:t>
            </w:r>
            <w:r w:rsidR="00A713D0">
              <w:rPr>
                <w:rFonts w:hint="eastAsia"/>
              </w:rPr>
              <w:t xml:space="preserve"> </w:t>
            </w:r>
            <w:r w:rsidR="00A713D0">
              <w:t xml:space="preserve"> (</w:t>
            </w:r>
            <w:proofErr w:type="gramEnd"/>
            <w:r w:rsidR="00A713D0"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D4F80" w:rsidRDefault="000A5294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작업</w:t>
            </w:r>
          </w:p>
          <w:p w:rsidR="000A5294" w:rsidRDefault="00316DAE" w:rsidP="000A5294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건물</w:t>
            </w:r>
            <w:r w:rsidR="001D284D">
              <w:rPr>
                <w:rFonts w:hint="eastAsia"/>
              </w:rPr>
              <w:t>(넥서스)</w:t>
            </w:r>
            <w:r>
              <w:rPr>
                <w:rFonts w:hint="eastAsia"/>
              </w:rPr>
              <w:t xml:space="preserve"> 크기 조절</w:t>
            </w:r>
          </w:p>
          <w:p w:rsidR="000A5294" w:rsidRDefault="000E2B09" w:rsidP="000A5294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>I</w:t>
            </w:r>
          </w:p>
          <w:p w:rsidR="00A07827" w:rsidRDefault="00A07827" w:rsidP="00A07827">
            <w:pPr>
              <w:pStyle w:val="a4"/>
              <w:numPr>
                <w:ilvl w:val="0"/>
                <w:numId w:val="16"/>
              </w:numPr>
              <w:ind w:leftChars="0"/>
            </w:pPr>
            <w:r>
              <w:t xml:space="preserve">Title &amp; Lobby </w:t>
            </w:r>
            <w:r>
              <w:rPr>
                <w:rFonts w:hint="eastAsia"/>
              </w:rPr>
              <w:t>버튼 위치 지정 진행중</w:t>
            </w:r>
          </w:p>
          <w:p w:rsidR="00C7307B" w:rsidRDefault="00C7307B" w:rsidP="00C7307B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ffect</w:t>
            </w:r>
          </w:p>
          <w:p w:rsidR="00C7307B" w:rsidRPr="00277345" w:rsidRDefault="0034691F" w:rsidP="00C7307B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 xml:space="preserve">ffect </w:t>
            </w:r>
            <w:r>
              <w:rPr>
                <w:rFonts w:hint="eastAsia"/>
              </w:rPr>
              <w:t>이미지,</w:t>
            </w:r>
            <w:r>
              <w:t xml:space="preserve"> </w:t>
            </w:r>
            <w:r>
              <w:rPr>
                <w:rFonts w:hint="eastAsia"/>
              </w:rPr>
              <w:t>클라이언트 동시진행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AC5B53" w:rsidRDefault="003667F1" w:rsidP="00AC5B53">
      <w:pPr>
        <w:pStyle w:val="a4"/>
        <w:numPr>
          <w:ilvl w:val="0"/>
          <w:numId w:val="1"/>
        </w:numPr>
        <w:ind w:leftChars="0"/>
        <w:rPr>
          <w:sz w:val="22"/>
        </w:rPr>
      </w:pPr>
      <w:r w:rsidRPr="003667F1">
        <w:rPr>
          <w:rFonts w:hint="eastAsia"/>
          <w:sz w:val="22"/>
        </w:rPr>
        <w:t>모델링</w:t>
      </w:r>
    </w:p>
    <w:p w:rsidR="00EA7197" w:rsidRDefault="00EA7197" w:rsidP="00EA7197">
      <w:pPr>
        <w:pStyle w:val="a4"/>
        <w:numPr>
          <w:ilvl w:val="1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건물 </w:t>
      </w:r>
      <w:r>
        <w:rPr>
          <w:sz w:val="22"/>
        </w:rPr>
        <w:t>(</w:t>
      </w:r>
      <w:r>
        <w:rPr>
          <w:rFonts w:hint="eastAsia"/>
          <w:sz w:val="22"/>
        </w:rPr>
        <w:t>넥서스</w:t>
      </w:r>
      <w:r>
        <w:rPr>
          <w:sz w:val="22"/>
        </w:rPr>
        <w:t xml:space="preserve">) </w:t>
      </w:r>
      <w:r>
        <w:rPr>
          <w:rFonts w:hint="eastAsia"/>
          <w:sz w:val="22"/>
        </w:rPr>
        <w:t>크기 조절</w:t>
      </w:r>
      <w:r w:rsidR="001A0AA3">
        <w:rPr>
          <w:sz w:val="22"/>
        </w:rPr>
        <w:br/>
      </w:r>
      <w:proofErr w:type="spellStart"/>
      <w:r w:rsidR="004E477D">
        <w:rPr>
          <w:rFonts w:hint="eastAsia"/>
          <w:sz w:val="22"/>
        </w:rPr>
        <w:t>조절</w:t>
      </w:r>
      <w:proofErr w:type="spellEnd"/>
      <w:r w:rsidR="004E477D">
        <w:rPr>
          <w:rFonts w:hint="eastAsia"/>
          <w:sz w:val="22"/>
        </w:rPr>
        <w:t xml:space="preserve"> </w:t>
      </w:r>
      <w:r w:rsidR="004E477D">
        <w:rPr>
          <w:sz w:val="22"/>
        </w:rPr>
        <w:t>Size</w:t>
      </w:r>
      <w:r w:rsidR="004E477D">
        <w:rPr>
          <w:rFonts w:hint="eastAsia"/>
          <w:sz w:val="22"/>
        </w:rPr>
        <w:t xml:space="preserve"> </w:t>
      </w:r>
      <w:r w:rsidR="001E5C20">
        <w:rPr>
          <w:rFonts w:hint="eastAsia"/>
          <w:sz w:val="22"/>
        </w:rPr>
        <w:t>미정</w:t>
      </w:r>
    </w:p>
    <w:p w:rsidR="00BE0302" w:rsidRDefault="00BE0302" w:rsidP="00BE0302">
      <w:pPr>
        <w:pStyle w:val="a4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U</w:t>
      </w:r>
      <w:r>
        <w:rPr>
          <w:sz w:val="22"/>
        </w:rPr>
        <w:t>I</w:t>
      </w:r>
    </w:p>
    <w:p w:rsidR="00975215" w:rsidRDefault="00975215" w:rsidP="006350AF">
      <w:pPr>
        <w:ind w:left="800"/>
        <w:rPr>
          <w:b/>
          <w:sz w:val="22"/>
        </w:rPr>
      </w:pPr>
      <w:r>
        <w:rPr>
          <w:noProof/>
        </w:rPr>
        <w:drawing>
          <wp:inline distT="0" distB="0" distL="0" distR="0" wp14:anchorId="42878487" wp14:editId="2662F4C6">
            <wp:extent cx="3448050" cy="2055455"/>
            <wp:effectExtent l="0" t="0" r="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6323" cy="206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36" w:rsidRPr="002B7F36" w:rsidRDefault="002B7F36" w:rsidP="006350AF">
      <w:pPr>
        <w:ind w:left="800"/>
        <w:rPr>
          <w:rFonts w:hint="eastAsia"/>
          <w:sz w:val="22"/>
        </w:rPr>
      </w:pPr>
      <w:r w:rsidRPr="002B7F36">
        <w:rPr>
          <w:rFonts w:hint="eastAsia"/>
          <w:sz w:val="22"/>
        </w:rPr>
        <w:t>버튼 클릭 좌표 계산 완료</w:t>
      </w:r>
    </w:p>
    <w:p w:rsidR="001A65D4" w:rsidRPr="001A65D4" w:rsidRDefault="00201488" w:rsidP="001A65D4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E</w:t>
      </w:r>
      <w:r>
        <w:t>ffect</w:t>
      </w:r>
    </w:p>
    <w:p w:rsidR="00806124" w:rsidRDefault="007129FB" w:rsidP="00806124">
      <w:pPr>
        <w:pStyle w:val="a4"/>
        <w:ind w:leftChars="0" w:left="1200"/>
      </w:pPr>
      <w:r>
        <w:rPr>
          <w:rFonts w:hint="eastAsia"/>
        </w:rPr>
        <w:t>흡수</w:t>
      </w:r>
    </w:p>
    <w:p w:rsidR="007129FB" w:rsidRDefault="007129FB" w:rsidP="00806124">
      <w:pPr>
        <w:pStyle w:val="a4"/>
        <w:ind w:leftChars="0" w:left="1200"/>
      </w:pPr>
      <w:r>
        <w:rPr>
          <w:rFonts w:hint="eastAsia"/>
        </w:rPr>
        <w:t>회피</w:t>
      </w:r>
    </w:p>
    <w:p w:rsidR="007129FB" w:rsidRPr="007129FB" w:rsidRDefault="007129FB" w:rsidP="00000F90">
      <w:pPr>
        <w:pStyle w:val="a4"/>
        <w:ind w:leftChars="0" w:left="1200"/>
        <w:rPr>
          <w:rFonts w:hint="eastAsia"/>
        </w:rPr>
      </w:pPr>
      <w:r>
        <w:rPr>
          <w:rFonts w:hint="eastAsia"/>
        </w:rPr>
        <w:t>회복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407FB2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E2621A" w:rsidRDefault="008F4197" w:rsidP="00F378E3">
            <w:pPr>
              <w:jc w:val="center"/>
            </w:pPr>
            <w:r>
              <w:rPr>
                <w:rFonts w:hint="eastAsia"/>
              </w:rPr>
              <w:t>모델링 크기 변경</w:t>
            </w:r>
          </w:p>
          <w:p w:rsidR="008F4197" w:rsidRDefault="008F4197" w:rsidP="00F378E3">
            <w:pPr>
              <w:jc w:val="center"/>
            </w:pPr>
            <w:r>
              <w:rPr>
                <w:rFonts w:hint="eastAsia"/>
              </w:rPr>
              <w:t>이펙트 추가</w:t>
            </w:r>
          </w:p>
          <w:p w:rsidR="008F4197" w:rsidRDefault="00E10104" w:rsidP="00F378E3">
            <w:pPr>
              <w:jc w:val="center"/>
            </w:pPr>
            <w:r>
              <w:t xml:space="preserve">Title </w:t>
            </w:r>
            <w:r w:rsidR="008F4197">
              <w:t xml:space="preserve">Scene </w:t>
            </w:r>
            <w:r w:rsidR="008F4197">
              <w:rPr>
                <w:rFonts w:hint="eastAsia"/>
              </w:rPr>
              <w:t>이미지 제작</w:t>
            </w:r>
          </w:p>
          <w:p w:rsidR="008F4197" w:rsidRPr="00D365E8" w:rsidRDefault="008F4197" w:rsidP="00F378E3">
            <w:pPr>
              <w:jc w:val="center"/>
            </w:pPr>
            <w:r>
              <w:rPr>
                <w:rFonts w:hint="eastAsia"/>
              </w:rPr>
              <w:t>인공지능</w:t>
            </w:r>
            <w:r w:rsidR="008A5CDA">
              <w:rPr>
                <w:rFonts w:hint="eastAsia"/>
              </w:rPr>
              <w:t xml:space="preserve"> 플레이어</w:t>
            </w:r>
            <w:r>
              <w:rPr>
                <w:rFonts w:hint="eastAsia"/>
              </w:rPr>
              <w:t xml:space="preserve"> 게이지 표시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46692F" w:rsidRDefault="001A3810" w:rsidP="0046692F">
            <w:pPr>
              <w:jc w:val="center"/>
            </w:pPr>
            <w:r>
              <w:rPr>
                <w:rFonts w:hint="eastAsia"/>
              </w:rPr>
              <w:t>작업 진행</w:t>
            </w:r>
          </w:p>
          <w:p w:rsidR="008D726E" w:rsidRDefault="008D726E" w:rsidP="0046692F">
            <w:pPr>
              <w:jc w:val="center"/>
            </w:pPr>
            <w:r>
              <w:rPr>
                <w:rFonts w:hint="eastAsia"/>
              </w:rPr>
              <w:t>E</w:t>
            </w:r>
            <w:r>
              <w:t xml:space="preserve">ffect Tool </w:t>
            </w:r>
            <w:r>
              <w:rPr>
                <w:rFonts w:hint="eastAsia"/>
              </w:rPr>
              <w:t>습득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A07923" w:rsidP="00475146">
            <w:pPr>
              <w:jc w:val="center"/>
            </w:pPr>
            <w:r>
              <w:rPr>
                <w:rFonts w:hint="eastAsia"/>
              </w:rPr>
              <w:t>3</w:t>
            </w:r>
            <w:r w:rsidR="002673F5">
              <w:t>8</w:t>
            </w:r>
            <w:bookmarkStart w:id="0" w:name="_GoBack"/>
            <w:bookmarkEnd w:id="0"/>
            <w:r w:rsidR="008C438B"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7D6211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2B66F4">
              <w:t>9</w:t>
            </w:r>
            <w:r>
              <w:t>.</w:t>
            </w:r>
            <w:r w:rsidR="007B7BEF">
              <w:t>16</w:t>
            </w:r>
            <w:r>
              <w:t xml:space="preserve"> ~ 2018.0</w:t>
            </w:r>
            <w:r w:rsidR="00F04A98">
              <w:t>9</w:t>
            </w:r>
            <w:r>
              <w:t>.</w:t>
            </w:r>
            <w:r w:rsidR="004C4D08">
              <w:t>22.</w:t>
            </w:r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535C71" w:rsidRDefault="00535C71" w:rsidP="004632E0">
            <w:pPr>
              <w:pStyle w:val="a4"/>
              <w:numPr>
                <w:ilvl w:val="0"/>
                <w:numId w:val="1"/>
              </w:numPr>
              <w:ind w:leftChars="0"/>
              <w:jc w:val="left"/>
            </w:pP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7893" w:rsidRDefault="00A57893" w:rsidP="00CC1DBD">
      <w:pPr>
        <w:spacing w:after="0" w:line="240" w:lineRule="auto"/>
      </w:pPr>
      <w:r>
        <w:separator/>
      </w:r>
    </w:p>
  </w:endnote>
  <w:endnote w:type="continuationSeparator" w:id="0">
    <w:p w:rsidR="00A57893" w:rsidRDefault="00A57893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7893" w:rsidRDefault="00A57893" w:rsidP="00CC1DBD">
      <w:pPr>
        <w:spacing w:after="0" w:line="240" w:lineRule="auto"/>
      </w:pPr>
      <w:r>
        <w:separator/>
      </w:r>
    </w:p>
  </w:footnote>
  <w:footnote w:type="continuationSeparator" w:id="0">
    <w:p w:rsidR="00A57893" w:rsidRDefault="00A57893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5F2B53"/>
    <w:multiLevelType w:val="hybridMultilevel"/>
    <w:tmpl w:val="7C62174E"/>
    <w:lvl w:ilvl="0" w:tplc="C898EB1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098F758F"/>
    <w:multiLevelType w:val="hybridMultilevel"/>
    <w:tmpl w:val="C50E44E8"/>
    <w:lvl w:ilvl="0" w:tplc="5128D0D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A2D218C"/>
    <w:multiLevelType w:val="hybridMultilevel"/>
    <w:tmpl w:val="EA6856CA"/>
    <w:lvl w:ilvl="0" w:tplc="9CDA0396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3C3F796E"/>
    <w:multiLevelType w:val="hybridMultilevel"/>
    <w:tmpl w:val="7312E9B8"/>
    <w:lvl w:ilvl="0" w:tplc="B180109C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 w15:restartNumberingAfterBreak="0">
    <w:nsid w:val="3E7979BA"/>
    <w:multiLevelType w:val="hybridMultilevel"/>
    <w:tmpl w:val="D3842632"/>
    <w:lvl w:ilvl="0" w:tplc="AF76E500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5A84560"/>
    <w:multiLevelType w:val="hybridMultilevel"/>
    <w:tmpl w:val="3138924A"/>
    <w:lvl w:ilvl="0" w:tplc="CB54D94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468489F"/>
    <w:multiLevelType w:val="hybridMultilevel"/>
    <w:tmpl w:val="BAA830B6"/>
    <w:lvl w:ilvl="0" w:tplc="E1C4BDB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FEF4778"/>
    <w:multiLevelType w:val="hybridMultilevel"/>
    <w:tmpl w:val="27A40936"/>
    <w:lvl w:ilvl="0" w:tplc="8424020E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11"/>
  </w:num>
  <w:num w:numId="5">
    <w:abstractNumId w:val="0"/>
  </w:num>
  <w:num w:numId="6">
    <w:abstractNumId w:val="4"/>
  </w:num>
  <w:num w:numId="7">
    <w:abstractNumId w:val="5"/>
  </w:num>
  <w:num w:numId="8">
    <w:abstractNumId w:val="13"/>
  </w:num>
  <w:num w:numId="9">
    <w:abstractNumId w:val="1"/>
  </w:num>
  <w:num w:numId="10">
    <w:abstractNumId w:val="14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1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0F90"/>
    <w:rsid w:val="000034D8"/>
    <w:rsid w:val="00005F1E"/>
    <w:rsid w:val="00007289"/>
    <w:rsid w:val="00007860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1316"/>
    <w:rsid w:val="00036F28"/>
    <w:rsid w:val="000376C6"/>
    <w:rsid w:val="0004047B"/>
    <w:rsid w:val="00040E5F"/>
    <w:rsid w:val="00045DAF"/>
    <w:rsid w:val="00054832"/>
    <w:rsid w:val="000549F5"/>
    <w:rsid w:val="00057B52"/>
    <w:rsid w:val="00061E8C"/>
    <w:rsid w:val="00065ED8"/>
    <w:rsid w:val="00066D31"/>
    <w:rsid w:val="00067AF1"/>
    <w:rsid w:val="00067C6A"/>
    <w:rsid w:val="0007543C"/>
    <w:rsid w:val="000800FF"/>
    <w:rsid w:val="000805BF"/>
    <w:rsid w:val="00081B89"/>
    <w:rsid w:val="00081ED6"/>
    <w:rsid w:val="00087A63"/>
    <w:rsid w:val="0009059E"/>
    <w:rsid w:val="00091EF3"/>
    <w:rsid w:val="0009465F"/>
    <w:rsid w:val="00094C2A"/>
    <w:rsid w:val="000A1AC3"/>
    <w:rsid w:val="000A514B"/>
    <w:rsid w:val="000A5294"/>
    <w:rsid w:val="000A65F3"/>
    <w:rsid w:val="000A7BAA"/>
    <w:rsid w:val="000B3A27"/>
    <w:rsid w:val="000C2D10"/>
    <w:rsid w:val="000C303C"/>
    <w:rsid w:val="000C32F4"/>
    <w:rsid w:val="000C57AA"/>
    <w:rsid w:val="000C7108"/>
    <w:rsid w:val="000D64E9"/>
    <w:rsid w:val="000E0E57"/>
    <w:rsid w:val="000E275D"/>
    <w:rsid w:val="000E2B09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6AC3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808A3"/>
    <w:rsid w:val="00190081"/>
    <w:rsid w:val="0019166B"/>
    <w:rsid w:val="00197330"/>
    <w:rsid w:val="001A0AA3"/>
    <w:rsid w:val="001A3619"/>
    <w:rsid w:val="001A3810"/>
    <w:rsid w:val="001A4B16"/>
    <w:rsid w:val="001A65D4"/>
    <w:rsid w:val="001B0FB9"/>
    <w:rsid w:val="001B1071"/>
    <w:rsid w:val="001B1203"/>
    <w:rsid w:val="001C13E2"/>
    <w:rsid w:val="001C2A7B"/>
    <w:rsid w:val="001C4D9C"/>
    <w:rsid w:val="001C68D3"/>
    <w:rsid w:val="001C705A"/>
    <w:rsid w:val="001D0587"/>
    <w:rsid w:val="001D284D"/>
    <w:rsid w:val="001D3BD4"/>
    <w:rsid w:val="001E2C70"/>
    <w:rsid w:val="001E5C20"/>
    <w:rsid w:val="001E6265"/>
    <w:rsid w:val="001E6B97"/>
    <w:rsid w:val="001F3716"/>
    <w:rsid w:val="001F3B04"/>
    <w:rsid w:val="001F4839"/>
    <w:rsid w:val="001F4CBA"/>
    <w:rsid w:val="001F5B7E"/>
    <w:rsid w:val="001F71C4"/>
    <w:rsid w:val="00201488"/>
    <w:rsid w:val="0020177E"/>
    <w:rsid w:val="00201F2F"/>
    <w:rsid w:val="00203F47"/>
    <w:rsid w:val="00207A70"/>
    <w:rsid w:val="00207FE0"/>
    <w:rsid w:val="002126EF"/>
    <w:rsid w:val="00212FAC"/>
    <w:rsid w:val="00215305"/>
    <w:rsid w:val="00216139"/>
    <w:rsid w:val="0021671F"/>
    <w:rsid w:val="00221266"/>
    <w:rsid w:val="00224952"/>
    <w:rsid w:val="00225DE3"/>
    <w:rsid w:val="00226AE4"/>
    <w:rsid w:val="002317A0"/>
    <w:rsid w:val="00233990"/>
    <w:rsid w:val="0024299E"/>
    <w:rsid w:val="00244E55"/>
    <w:rsid w:val="00245B0F"/>
    <w:rsid w:val="0024682F"/>
    <w:rsid w:val="00250488"/>
    <w:rsid w:val="002529BC"/>
    <w:rsid w:val="0025571E"/>
    <w:rsid w:val="0025589D"/>
    <w:rsid w:val="00256E9A"/>
    <w:rsid w:val="0025796D"/>
    <w:rsid w:val="00257D8C"/>
    <w:rsid w:val="00261C05"/>
    <w:rsid w:val="0026205F"/>
    <w:rsid w:val="0026218C"/>
    <w:rsid w:val="002673F5"/>
    <w:rsid w:val="00267A91"/>
    <w:rsid w:val="00274EE2"/>
    <w:rsid w:val="00277345"/>
    <w:rsid w:val="0028193D"/>
    <w:rsid w:val="002878CD"/>
    <w:rsid w:val="00290EFA"/>
    <w:rsid w:val="00292D2C"/>
    <w:rsid w:val="0029382C"/>
    <w:rsid w:val="002958C9"/>
    <w:rsid w:val="002A0CF1"/>
    <w:rsid w:val="002A1EEC"/>
    <w:rsid w:val="002A5C99"/>
    <w:rsid w:val="002B08F7"/>
    <w:rsid w:val="002B2350"/>
    <w:rsid w:val="002B31A5"/>
    <w:rsid w:val="002B4654"/>
    <w:rsid w:val="002B66F4"/>
    <w:rsid w:val="002B7660"/>
    <w:rsid w:val="002B7F36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E18F8"/>
    <w:rsid w:val="002E3489"/>
    <w:rsid w:val="002F036D"/>
    <w:rsid w:val="002F05C5"/>
    <w:rsid w:val="002F1BDA"/>
    <w:rsid w:val="002F36C1"/>
    <w:rsid w:val="002F3857"/>
    <w:rsid w:val="002F6084"/>
    <w:rsid w:val="00301EC1"/>
    <w:rsid w:val="003023E6"/>
    <w:rsid w:val="003037B8"/>
    <w:rsid w:val="0030691F"/>
    <w:rsid w:val="00311BF7"/>
    <w:rsid w:val="00312B54"/>
    <w:rsid w:val="00316DAE"/>
    <w:rsid w:val="00320C04"/>
    <w:rsid w:val="00321683"/>
    <w:rsid w:val="003264CD"/>
    <w:rsid w:val="003270D7"/>
    <w:rsid w:val="003338F6"/>
    <w:rsid w:val="00343A66"/>
    <w:rsid w:val="00345444"/>
    <w:rsid w:val="0034653E"/>
    <w:rsid w:val="0034691F"/>
    <w:rsid w:val="00346983"/>
    <w:rsid w:val="00352AC3"/>
    <w:rsid w:val="00356236"/>
    <w:rsid w:val="00357657"/>
    <w:rsid w:val="0036120D"/>
    <w:rsid w:val="00362516"/>
    <w:rsid w:val="0036261B"/>
    <w:rsid w:val="00362AED"/>
    <w:rsid w:val="00362B21"/>
    <w:rsid w:val="0036455E"/>
    <w:rsid w:val="00364E50"/>
    <w:rsid w:val="003667F1"/>
    <w:rsid w:val="00370FDE"/>
    <w:rsid w:val="00373785"/>
    <w:rsid w:val="00377BB3"/>
    <w:rsid w:val="00381B39"/>
    <w:rsid w:val="00382798"/>
    <w:rsid w:val="00383B6A"/>
    <w:rsid w:val="003857A8"/>
    <w:rsid w:val="00387D20"/>
    <w:rsid w:val="00387D62"/>
    <w:rsid w:val="00390EB9"/>
    <w:rsid w:val="003923AE"/>
    <w:rsid w:val="0039297B"/>
    <w:rsid w:val="0039446A"/>
    <w:rsid w:val="00394F3D"/>
    <w:rsid w:val="00396753"/>
    <w:rsid w:val="00396A91"/>
    <w:rsid w:val="003972B8"/>
    <w:rsid w:val="003A2F15"/>
    <w:rsid w:val="003A48BB"/>
    <w:rsid w:val="003A5C2C"/>
    <w:rsid w:val="003A7438"/>
    <w:rsid w:val="003A781B"/>
    <w:rsid w:val="003B0472"/>
    <w:rsid w:val="003B29E4"/>
    <w:rsid w:val="003B4B87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4E8A"/>
    <w:rsid w:val="003E5805"/>
    <w:rsid w:val="003E5DC7"/>
    <w:rsid w:val="003F1B61"/>
    <w:rsid w:val="003F1F46"/>
    <w:rsid w:val="003F23B2"/>
    <w:rsid w:val="003F68C5"/>
    <w:rsid w:val="00404DBB"/>
    <w:rsid w:val="00407FB2"/>
    <w:rsid w:val="0041325F"/>
    <w:rsid w:val="004137D8"/>
    <w:rsid w:val="00416206"/>
    <w:rsid w:val="00416270"/>
    <w:rsid w:val="00424D77"/>
    <w:rsid w:val="004323B1"/>
    <w:rsid w:val="004352B2"/>
    <w:rsid w:val="00435937"/>
    <w:rsid w:val="004364C2"/>
    <w:rsid w:val="00437D9B"/>
    <w:rsid w:val="00442AE2"/>
    <w:rsid w:val="004475D0"/>
    <w:rsid w:val="00453094"/>
    <w:rsid w:val="00454B76"/>
    <w:rsid w:val="00455EC9"/>
    <w:rsid w:val="00461582"/>
    <w:rsid w:val="004632E0"/>
    <w:rsid w:val="00466014"/>
    <w:rsid w:val="00466038"/>
    <w:rsid w:val="0046692F"/>
    <w:rsid w:val="00467158"/>
    <w:rsid w:val="004734B5"/>
    <w:rsid w:val="00473732"/>
    <w:rsid w:val="00475146"/>
    <w:rsid w:val="00475D8D"/>
    <w:rsid w:val="0047732E"/>
    <w:rsid w:val="0048009C"/>
    <w:rsid w:val="00481476"/>
    <w:rsid w:val="00493199"/>
    <w:rsid w:val="00494734"/>
    <w:rsid w:val="00497327"/>
    <w:rsid w:val="004A10A1"/>
    <w:rsid w:val="004A2508"/>
    <w:rsid w:val="004A2C19"/>
    <w:rsid w:val="004A7794"/>
    <w:rsid w:val="004B20B5"/>
    <w:rsid w:val="004B2910"/>
    <w:rsid w:val="004C0BC8"/>
    <w:rsid w:val="004C4D08"/>
    <w:rsid w:val="004C503C"/>
    <w:rsid w:val="004D38FC"/>
    <w:rsid w:val="004E01D5"/>
    <w:rsid w:val="004E17D5"/>
    <w:rsid w:val="004E2E84"/>
    <w:rsid w:val="004E3962"/>
    <w:rsid w:val="004E477D"/>
    <w:rsid w:val="004E7D12"/>
    <w:rsid w:val="004F65D0"/>
    <w:rsid w:val="004F6665"/>
    <w:rsid w:val="0050000C"/>
    <w:rsid w:val="0050305E"/>
    <w:rsid w:val="00505E8E"/>
    <w:rsid w:val="00510FBB"/>
    <w:rsid w:val="00511588"/>
    <w:rsid w:val="005133FE"/>
    <w:rsid w:val="0051627A"/>
    <w:rsid w:val="00516494"/>
    <w:rsid w:val="00517836"/>
    <w:rsid w:val="00520AF0"/>
    <w:rsid w:val="00522169"/>
    <w:rsid w:val="005234E5"/>
    <w:rsid w:val="00525DE6"/>
    <w:rsid w:val="005263AA"/>
    <w:rsid w:val="00531169"/>
    <w:rsid w:val="00531C6D"/>
    <w:rsid w:val="0053267E"/>
    <w:rsid w:val="00532814"/>
    <w:rsid w:val="00533155"/>
    <w:rsid w:val="0053329D"/>
    <w:rsid w:val="00535C71"/>
    <w:rsid w:val="00535F8C"/>
    <w:rsid w:val="00536326"/>
    <w:rsid w:val="00536557"/>
    <w:rsid w:val="00540205"/>
    <w:rsid w:val="00540C49"/>
    <w:rsid w:val="00541A44"/>
    <w:rsid w:val="00547FF5"/>
    <w:rsid w:val="00550ED5"/>
    <w:rsid w:val="00552C22"/>
    <w:rsid w:val="0055581D"/>
    <w:rsid w:val="00557C11"/>
    <w:rsid w:val="00565C80"/>
    <w:rsid w:val="00570D57"/>
    <w:rsid w:val="00576D8F"/>
    <w:rsid w:val="00582402"/>
    <w:rsid w:val="00585C0D"/>
    <w:rsid w:val="005922D4"/>
    <w:rsid w:val="00592FF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6420"/>
    <w:rsid w:val="005B7D5D"/>
    <w:rsid w:val="005C2545"/>
    <w:rsid w:val="005C3889"/>
    <w:rsid w:val="005C4CC1"/>
    <w:rsid w:val="005C507C"/>
    <w:rsid w:val="005D0318"/>
    <w:rsid w:val="005D56CC"/>
    <w:rsid w:val="005D624F"/>
    <w:rsid w:val="005D702A"/>
    <w:rsid w:val="005E0372"/>
    <w:rsid w:val="005E1783"/>
    <w:rsid w:val="005E3B9A"/>
    <w:rsid w:val="005F50EE"/>
    <w:rsid w:val="00604F65"/>
    <w:rsid w:val="006067EF"/>
    <w:rsid w:val="006073DD"/>
    <w:rsid w:val="0061284E"/>
    <w:rsid w:val="00614763"/>
    <w:rsid w:val="00622568"/>
    <w:rsid w:val="00622ABD"/>
    <w:rsid w:val="00625CD6"/>
    <w:rsid w:val="006278A3"/>
    <w:rsid w:val="006311EA"/>
    <w:rsid w:val="0063370D"/>
    <w:rsid w:val="006350AF"/>
    <w:rsid w:val="00646DF9"/>
    <w:rsid w:val="006471F3"/>
    <w:rsid w:val="00653292"/>
    <w:rsid w:val="006536D9"/>
    <w:rsid w:val="00660894"/>
    <w:rsid w:val="00662521"/>
    <w:rsid w:val="006656B5"/>
    <w:rsid w:val="00666334"/>
    <w:rsid w:val="00667799"/>
    <w:rsid w:val="006720D8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2923"/>
    <w:rsid w:val="006B42F0"/>
    <w:rsid w:val="006B4B1C"/>
    <w:rsid w:val="006C43B8"/>
    <w:rsid w:val="006D52E7"/>
    <w:rsid w:val="006E000F"/>
    <w:rsid w:val="006E1F5E"/>
    <w:rsid w:val="006E3D8C"/>
    <w:rsid w:val="006E4813"/>
    <w:rsid w:val="006E5547"/>
    <w:rsid w:val="006E7C8B"/>
    <w:rsid w:val="006F1AFA"/>
    <w:rsid w:val="006F2D00"/>
    <w:rsid w:val="006F3056"/>
    <w:rsid w:val="006F3805"/>
    <w:rsid w:val="006F503C"/>
    <w:rsid w:val="006F5630"/>
    <w:rsid w:val="006F5782"/>
    <w:rsid w:val="00700AE1"/>
    <w:rsid w:val="007030AA"/>
    <w:rsid w:val="0070642B"/>
    <w:rsid w:val="007129FB"/>
    <w:rsid w:val="007178D3"/>
    <w:rsid w:val="00721BE6"/>
    <w:rsid w:val="00722188"/>
    <w:rsid w:val="00723E78"/>
    <w:rsid w:val="00724C92"/>
    <w:rsid w:val="00724F29"/>
    <w:rsid w:val="007250AE"/>
    <w:rsid w:val="00727712"/>
    <w:rsid w:val="00727E95"/>
    <w:rsid w:val="007301F7"/>
    <w:rsid w:val="00730B3F"/>
    <w:rsid w:val="00734A64"/>
    <w:rsid w:val="00736798"/>
    <w:rsid w:val="00740CD4"/>
    <w:rsid w:val="0074254A"/>
    <w:rsid w:val="00743BF9"/>
    <w:rsid w:val="007448BB"/>
    <w:rsid w:val="00751235"/>
    <w:rsid w:val="00753510"/>
    <w:rsid w:val="00756249"/>
    <w:rsid w:val="007563FA"/>
    <w:rsid w:val="00757361"/>
    <w:rsid w:val="007578BB"/>
    <w:rsid w:val="00763079"/>
    <w:rsid w:val="00766359"/>
    <w:rsid w:val="00770281"/>
    <w:rsid w:val="00773BBB"/>
    <w:rsid w:val="007758E7"/>
    <w:rsid w:val="00776003"/>
    <w:rsid w:val="0077737B"/>
    <w:rsid w:val="0078006D"/>
    <w:rsid w:val="00783370"/>
    <w:rsid w:val="00783388"/>
    <w:rsid w:val="00783CC7"/>
    <w:rsid w:val="00783FB6"/>
    <w:rsid w:val="00784B4F"/>
    <w:rsid w:val="00786C48"/>
    <w:rsid w:val="007874BA"/>
    <w:rsid w:val="00792C68"/>
    <w:rsid w:val="007952BA"/>
    <w:rsid w:val="007A0CA2"/>
    <w:rsid w:val="007A6219"/>
    <w:rsid w:val="007B1C03"/>
    <w:rsid w:val="007B7BEF"/>
    <w:rsid w:val="007C2686"/>
    <w:rsid w:val="007C596A"/>
    <w:rsid w:val="007D4F80"/>
    <w:rsid w:val="007D5302"/>
    <w:rsid w:val="007D6211"/>
    <w:rsid w:val="007F0668"/>
    <w:rsid w:val="007F5394"/>
    <w:rsid w:val="00800CA3"/>
    <w:rsid w:val="00801068"/>
    <w:rsid w:val="00801D63"/>
    <w:rsid w:val="00804F24"/>
    <w:rsid w:val="00805162"/>
    <w:rsid w:val="00806124"/>
    <w:rsid w:val="008126C0"/>
    <w:rsid w:val="00812A2E"/>
    <w:rsid w:val="00817835"/>
    <w:rsid w:val="00817E75"/>
    <w:rsid w:val="00823379"/>
    <w:rsid w:val="00823CA8"/>
    <w:rsid w:val="00825487"/>
    <w:rsid w:val="008276BE"/>
    <w:rsid w:val="00827CD6"/>
    <w:rsid w:val="00833C1A"/>
    <w:rsid w:val="00834C15"/>
    <w:rsid w:val="00835AA1"/>
    <w:rsid w:val="00841723"/>
    <w:rsid w:val="00847243"/>
    <w:rsid w:val="00857B6C"/>
    <w:rsid w:val="00860ACF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3537"/>
    <w:rsid w:val="00895937"/>
    <w:rsid w:val="008964BA"/>
    <w:rsid w:val="0089661B"/>
    <w:rsid w:val="00896A1F"/>
    <w:rsid w:val="008A5AA8"/>
    <w:rsid w:val="008A5CDA"/>
    <w:rsid w:val="008A6340"/>
    <w:rsid w:val="008A6ECA"/>
    <w:rsid w:val="008A731D"/>
    <w:rsid w:val="008A7653"/>
    <w:rsid w:val="008B2AAF"/>
    <w:rsid w:val="008B420C"/>
    <w:rsid w:val="008B7E83"/>
    <w:rsid w:val="008C07CC"/>
    <w:rsid w:val="008C1269"/>
    <w:rsid w:val="008C164B"/>
    <w:rsid w:val="008C2840"/>
    <w:rsid w:val="008C438B"/>
    <w:rsid w:val="008C499D"/>
    <w:rsid w:val="008C63EC"/>
    <w:rsid w:val="008D0DEA"/>
    <w:rsid w:val="008D3D28"/>
    <w:rsid w:val="008D6F3A"/>
    <w:rsid w:val="008D726E"/>
    <w:rsid w:val="008E068A"/>
    <w:rsid w:val="008E2A54"/>
    <w:rsid w:val="008E3411"/>
    <w:rsid w:val="008F05BD"/>
    <w:rsid w:val="008F2E0E"/>
    <w:rsid w:val="008F4197"/>
    <w:rsid w:val="0090496F"/>
    <w:rsid w:val="009111E2"/>
    <w:rsid w:val="00912103"/>
    <w:rsid w:val="00914E37"/>
    <w:rsid w:val="00915390"/>
    <w:rsid w:val="00921A32"/>
    <w:rsid w:val="00923388"/>
    <w:rsid w:val="009246AB"/>
    <w:rsid w:val="00925294"/>
    <w:rsid w:val="00927EB9"/>
    <w:rsid w:val="00930B84"/>
    <w:rsid w:val="00931E14"/>
    <w:rsid w:val="00934176"/>
    <w:rsid w:val="00937CAC"/>
    <w:rsid w:val="00940CCD"/>
    <w:rsid w:val="00940E4A"/>
    <w:rsid w:val="00944D3A"/>
    <w:rsid w:val="0094587A"/>
    <w:rsid w:val="00945F45"/>
    <w:rsid w:val="009506AF"/>
    <w:rsid w:val="009525DC"/>
    <w:rsid w:val="0095482E"/>
    <w:rsid w:val="00956A06"/>
    <w:rsid w:val="0096411C"/>
    <w:rsid w:val="00967037"/>
    <w:rsid w:val="009674CB"/>
    <w:rsid w:val="00970990"/>
    <w:rsid w:val="00971AD8"/>
    <w:rsid w:val="00972D3E"/>
    <w:rsid w:val="009738F2"/>
    <w:rsid w:val="009749CD"/>
    <w:rsid w:val="00975215"/>
    <w:rsid w:val="00975D23"/>
    <w:rsid w:val="009836E5"/>
    <w:rsid w:val="0098469F"/>
    <w:rsid w:val="009859A0"/>
    <w:rsid w:val="00987546"/>
    <w:rsid w:val="009958B4"/>
    <w:rsid w:val="0099617F"/>
    <w:rsid w:val="009A056C"/>
    <w:rsid w:val="009A1B71"/>
    <w:rsid w:val="009A7C69"/>
    <w:rsid w:val="009B1514"/>
    <w:rsid w:val="009B2610"/>
    <w:rsid w:val="009B3A12"/>
    <w:rsid w:val="009B5BFE"/>
    <w:rsid w:val="009B653A"/>
    <w:rsid w:val="009C1147"/>
    <w:rsid w:val="009C34A5"/>
    <w:rsid w:val="009C3AC8"/>
    <w:rsid w:val="009C3EE1"/>
    <w:rsid w:val="009C4263"/>
    <w:rsid w:val="009C593B"/>
    <w:rsid w:val="009C7989"/>
    <w:rsid w:val="009D0EB0"/>
    <w:rsid w:val="009D261D"/>
    <w:rsid w:val="009D689F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9F75AA"/>
    <w:rsid w:val="00A02257"/>
    <w:rsid w:val="00A02702"/>
    <w:rsid w:val="00A036D1"/>
    <w:rsid w:val="00A05BC7"/>
    <w:rsid w:val="00A07233"/>
    <w:rsid w:val="00A07827"/>
    <w:rsid w:val="00A07923"/>
    <w:rsid w:val="00A07F87"/>
    <w:rsid w:val="00A10A0D"/>
    <w:rsid w:val="00A126CB"/>
    <w:rsid w:val="00A12881"/>
    <w:rsid w:val="00A13082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2ADC"/>
    <w:rsid w:val="00A45925"/>
    <w:rsid w:val="00A45DEA"/>
    <w:rsid w:val="00A50105"/>
    <w:rsid w:val="00A50DE2"/>
    <w:rsid w:val="00A52A0F"/>
    <w:rsid w:val="00A53150"/>
    <w:rsid w:val="00A53C93"/>
    <w:rsid w:val="00A54E1C"/>
    <w:rsid w:val="00A566CC"/>
    <w:rsid w:val="00A57893"/>
    <w:rsid w:val="00A60175"/>
    <w:rsid w:val="00A62052"/>
    <w:rsid w:val="00A63183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A5E89"/>
    <w:rsid w:val="00AB26CA"/>
    <w:rsid w:val="00AB2FAF"/>
    <w:rsid w:val="00AB379B"/>
    <w:rsid w:val="00AC24B2"/>
    <w:rsid w:val="00AC3AB0"/>
    <w:rsid w:val="00AC3B23"/>
    <w:rsid w:val="00AC3C25"/>
    <w:rsid w:val="00AC5B53"/>
    <w:rsid w:val="00AE0105"/>
    <w:rsid w:val="00AE26DC"/>
    <w:rsid w:val="00AE40B7"/>
    <w:rsid w:val="00AE443F"/>
    <w:rsid w:val="00AE617B"/>
    <w:rsid w:val="00AE66E7"/>
    <w:rsid w:val="00AE7DA3"/>
    <w:rsid w:val="00AF1206"/>
    <w:rsid w:val="00AF165F"/>
    <w:rsid w:val="00B03706"/>
    <w:rsid w:val="00B038BD"/>
    <w:rsid w:val="00B03E38"/>
    <w:rsid w:val="00B04454"/>
    <w:rsid w:val="00B05BC4"/>
    <w:rsid w:val="00B06386"/>
    <w:rsid w:val="00B10540"/>
    <w:rsid w:val="00B10C53"/>
    <w:rsid w:val="00B1168F"/>
    <w:rsid w:val="00B12FF6"/>
    <w:rsid w:val="00B149F1"/>
    <w:rsid w:val="00B1629F"/>
    <w:rsid w:val="00B17C38"/>
    <w:rsid w:val="00B17EDD"/>
    <w:rsid w:val="00B25D5F"/>
    <w:rsid w:val="00B3046A"/>
    <w:rsid w:val="00B30901"/>
    <w:rsid w:val="00B31791"/>
    <w:rsid w:val="00B32187"/>
    <w:rsid w:val="00B33993"/>
    <w:rsid w:val="00B34A3D"/>
    <w:rsid w:val="00B35421"/>
    <w:rsid w:val="00B40316"/>
    <w:rsid w:val="00B40FA1"/>
    <w:rsid w:val="00B41727"/>
    <w:rsid w:val="00B421D6"/>
    <w:rsid w:val="00B503D1"/>
    <w:rsid w:val="00B57635"/>
    <w:rsid w:val="00B60643"/>
    <w:rsid w:val="00B61770"/>
    <w:rsid w:val="00B67F32"/>
    <w:rsid w:val="00B707A3"/>
    <w:rsid w:val="00B7411B"/>
    <w:rsid w:val="00B74F91"/>
    <w:rsid w:val="00B752CC"/>
    <w:rsid w:val="00B75609"/>
    <w:rsid w:val="00B75E2B"/>
    <w:rsid w:val="00B761E4"/>
    <w:rsid w:val="00B76968"/>
    <w:rsid w:val="00B82C10"/>
    <w:rsid w:val="00B82E9A"/>
    <w:rsid w:val="00B847DA"/>
    <w:rsid w:val="00B86C6F"/>
    <w:rsid w:val="00B90437"/>
    <w:rsid w:val="00B93E9F"/>
    <w:rsid w:val="00BA1D8D"/>
    <w:rsid w:val="00BA48CF"/>
    <w:rsid w:val="00BA517A"/>
    <w:rsid w:val="00BA5396"/>
    <w:rsid w:val="00BA7D74"/>
    <w:rsid w:val="00BB5F27"/>
    <w:rsid w:val="00BB6F78"/>
    <w:rsid w:val="00BB6FE9"/>
    <w:rsid w:val="00BB76F4"/>
    <w:rsid w:val="00BC3116"/>
    <w:rsid w:val="00BC3D19"/>
    <w:rsid w:val="00BC46F4"/>
    <w:rsid w:val="00BC5E0D"/>
    <w:rsid w:val="00BD2DE3"/>
    <w:rsid w:val="00BD724E"/>
    <w:rsid w:val="00BD7D26"/>
    <w:rsid w:val="00BE0302"/>
    <w:rsid w:val="00BE25CD"/>
    <w:rsid w:val="00BE564C"/>
    <w:rsid w:val="00BE5F1F"/>
    <w:rsid w:val="00BF0F21"/>
    <w:rsid w:val="00BF4247"/>
    <w:rsid w:val="00BF714D"/>
    <w:rsid w:val="00C0068C"/>
    <w:rsid w:val="00C019B6"/>
    <w:rsid w:val="00C02C37"/>
    <w:rsid w:val="00C1197F"/>
    <w:rsid w:val="00C13794"/>
    <w:rsid w:val="00C14995"/>
    <w:rsid w:val="00C14BC3"/>
    <w:rsid w:val="00C153E1"/>
    <w:rsid w:val="00C24468"/>
    <w:rsid w:val="00C24CD7"/>
    <w:rsid w:val="00C32404"/>
    <w:rsid w:val="00C372AD"/>
    <w:rsid w:val="00C379BC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3814"/>
    <w:rsid w:val="00C640E3"/>
    <w:rsid w:val="00C64A59"/>
    <w:rsid w:val="00C650FE"/>
    <w:rsid w:val="00C6770C"/>
    <w:rsid w:val="00C71771"/>
    <w:rsid w:val="00C7307B"/>
    <w:rsid w:val="00C74E2A"/>
    <w:rsid w:val="00C751FD"/>
    <w:rsid w:val="00C76A48"/>
    <w:rsid w:val="00C76D37"/>
    <w:rsid w:val="00C77CC5"/>
    <w:rsid w:val="00C8303E"/>
    <w:rsid w:val="00C8674B"/>
    <w:rsid w:val="00C900BE"/>
    <w:rsid w:val="00C91C76"/>
    <w:rsid w:val="00CA2618"/>
    <w:rsid w:val="00CA4A4F"/>
    <w:rsid w:val="00CA582D"/>
    <w:rsid w:val="00CB0B1E"/>
    <w:rsid w:val="00CB1ECB"/>
    <w:rsid w:val="00CB50C2"/>
    <w:rsid w:val="00CC1843"/>
    <w:rsid w:val="00CC1DBD"/>
    <w:rsid w:val="00CC30AF"/>
    <w:rsid w:val="00CC56E3"/>
    <w:rsid w:val="00CD466F"/>
    <w:rsid w:val="00CD53FB"/>
    <w:rsid w:val="00CE0F16"/>
    <w:rsid w:val="00CE2657"/>
    <w:rsid w:val="00CE2951"/>
    <w:rsid w:val="00CE2A1F"/>
    <w:rsid w:val="00CE38C9"/>
    <w:rsid w:val="00CE41D6"/>
    <w:rsid w:val="00CE5B2E"/>
    <w:rsid w:val="00CE7723"/>
    <w:rsid w:val="00CE7A1C"/>
    <w:rsid w:val="00CF281C"/>
    <w:rsid w:val="00CF74E8"/>
    <w:rsid w:val="00CF76B6"/>
    <w:rsid w:val="00CF7882"/>
    <w:rsid w:val="00CF79C3"/>
    <w:rsid w:val="00D045DD"/>
    <w:rsid w:val="00D10736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5983"/>
    <w:rsid w:val="00D365E8"/>
    <w:rsid w:val="00D43FB8"/>
    <w:rsid w:val="00D4410D"/>
    <w:rsid w:val="00D4437E"/>
    <w:rsid w:val="00D46888"/>
    <w:rsid w:val="00D47AA8"/>
    <w:rsid w:val="00D5040C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342E"/>
    <w:rsid w:val="00D86246"/>
    <w:rsid w:val="00D8669E"/>
    <w:rsid w:val="00D868BD"/>
    <w:rsid w:val="00D869C3"/>
    <w:rsid w:val="00D86A94"/>
    <w:rsid w:val="00D90E78"/>
    <w:rsid w:val="00D937EE"/>
    <w:rsid w:val="00D93B81"/>
    <w:rsid w:val="00D96A23"/>
    <w:rsid w:val="00DA170A"/>
    <w:rsid w:val="00DA2D2F"/>
    <w:rsid w:val="00DA470F"/>
    <w:rsid w:val="00DA57A2"/>
    <w:rsid w:val="00DA686D"/>
    <w:rsid w:val="00DA6AEB"/>
    <w:rsid w:val="00DA724A"/>
    <w:rsid w:val="00DA794A"/>
    <w:rsid w:val="00DB03D6"/>
    <w:rsid w:val="00DB0680"/>
    <w:rsid w:val="00DB0D29"/>
    <w:rsid w:val="00DB3EA5"/>
    <w:rsid w:val="00DB5557"/>
    <w:rsid w:val="00DB6FF9"/>
    <w:rsid w:val="00DB79A6"/>
    <w:rsid w:val="00DC1805"/>
    <w:rsid w:val="00DC19B8"/>
    <w:rsid w:val="00DC1CAF"/>
    <w:rsid w:val="00DC3B3F"/>
    <w:rsid w:val="00DC480E"/>
    <w:rsid w:val="00DC4F58"/>
    <w:rsid w:val="00DC5DA5"/>
    <w:rsid w:val="00DC5DA7"/>
    <w:rsid w:val="00DD2A63"/>
    <w:rsid w:val="00DD5422"/>
    <w:rsid w:val="00DD6DEF"/>
    <w:rsid w:val="00DE290C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0104"/>
    <w:rsid w:val="00E11760"/>
    <w:rsid w:val="00E137EC"/>
    <w:rsid w:val="00E15CDF"/>
    <w:rsid w:val="00E20DE0"/>
    <w:rsid w:val="00E2621A"/>
    <w:rsid w:val="00E337B3"/>
    <w:rsid w:val="00E3384A"/>
    <w:rsid w:val="00E43920"/>
    <w:rsid w:val="00E4398E"/>
    <w:rsid w:val="00E452A4"/>
    <w:rsid w:val="00E4793C"/>
    <w:rsid w:val="00E47CFB"/>
    <w:rsid w:val="00E5087B"/>
    <w:rsid w:val="00E53836"/>
    <w:rsid w:val="00E53A4E"/>
    <w:rsid w:val="00E53D5B"/>
    <w:rsid w:val="00E573FD"/>
    <w:rsid w:val="00E615A4"/>
    <w:rsid w:val="00E62BEC"/>
    <w:rsid w:val="00E62DC6"/>
    <w:rsid w:val="00E6488A"/>
    <w:rsid w:val="00E67DC7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1DD"/>
    <w:rsid w:val="00E955A1"/>
    <w:rsid w:val="00E973AA"/>
    <w:rsid w:val="00E97C28"/>
    <w:rsid w:val="00EA0FB2"/>
    <w:rsid w:val="00EA3C21"/>
    <w:rsid w:val="00EA40F6"/>
    <w:rsid w:val="00EA7197"/>
    <w:rsid w:val="00EB09B8"/>
    <w:rsid w:val="00EB270F"/>
    <w:rsid w:val="00EB5725"/>
    <w:rsid w:val="00EB76F7"/>
    <w:rsid w:val="00EB7DB8"/>
    <w:rsid w:val="00EC0864"/>
    <w:rsid w:val="00EC2A75"/>
    <w:rsid w:val="00EC39AC"/>
    <w:rsid w:val="00EC5651"/>
    <w:rsid w:val="00ED0D1A"/>
    <w:rsid w:val="00ED1E36"/>
    <w:rsid w:val="00ED43E8"/>
    <w:rsid w:val="00ED6006"/>
    <w:rsid w:val="00ED6EF3"/>
    <w:rsid w:val="00EE0981"/>
    <w:rsid w:val="00EE2F0E"/>
    <w:rsid w:val="00EE46FF"/>
    <w:rsid w:val="00EE78ED"/>
    <w:rsid w:val="00EF0049"/>
    <w:rsid w:val="00EF429A"/>
    <w:rsid w:val="00EF44D2"/>
    <w:rsid w:val="00EF5DC4"/>
    <w:rsid w:val="00EF70E0"/>
    <w:rsid w:val="00F00E29"/>
    <w:rsid w:val="00F046C6"/>
    <w:rsid w:val="00F04A98"/>
    <w:rsid w:val="00F054D1"/>
    <w:rsid w:val="00F10276"/>
    <w:rsid w:val="00F10694"/>
    <w:rsid w:val="00F10FA6"/>
    <w:rsid w:val="00F11F2F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468"/>
    <w:rsid w:val="00F36F94"/>
    <w:rsid w:val="00F378E3"/>
    <w:rsid w:val="00F40BE2"/>
    <w:rsid w:val="00F40E4E"/>
    <w:rsid w:val="00F4362F"/>
    <w:rsid w:val="00F44C35"/>
    <w:rsid w:val="00F46B56"/>
    <w:rsid w:val="00F52C4F"/>
    <w:rsid w:val="00F5380F"/>
    <w:rsid w:val="00F66A7F"/>
    <w:rsid w:val="00F66E2E"/>
    <w:rsid w:val="00F715CE"/>
    <w:rsid w:val="00F73E7C"/>
    <w:rsid w:val="00F740A1"/>
    <w:rsid w:val="00F7532C"/>
    <w:rsid w:val="00F760C3"/>
    <w:rsid w:val="00F76114"/>
    <w:rsid w:val="00F7782F"/>
    <w:rsid w:val="00F80C3A"/>
    <w:rsid w:val="00F82FC3"/>
    <w:rsid w:val="00F83F60"/>
    <w:rsid w:val="00F90E60"/>
    <w:rsid w:val="00F923EC"/>
    <w:rsid w:val="00F94160"/>
    <w:rsid w:val="00F9509D"/>
    <w:rsid w:val="00FA1110"/>
    <w:rsid w:val="00FA2C41"/>
    <w:rsid w:val="00FA3C09"/>
    <w:rsid w:val="00FA4427"/>
    <w:rsid w:val="00FA4A81"/>
    <w:rsid w:val="00FB1306"/>
    <w:rsid w:val="00FB51DE"/>
    <w:rsid w:val="00FB5761"/>
    <w:rsid w:val="00FB59A3"/>
    <w:rsid w:val="00FC2E02"/>
    <w:rsid w:val="00FC7276"/>
    <w:rsid w:val="00FC78F8"/>
    <w:rsid w:val="00FD0292"/>
    <w:rsid w:val="00FD4882"/>
    <w:rsid w:val="00FD69F4"/>
    <w:rsid w:val="00FE1B39"/>
    <w:rsid w:val="00FE2DD7"/>
    <w:rsid w:val="00FE3EBD"/>
    <w:rsid w:val="00FE64E1"/>
    <w:rsid w:val="00FE67C5"/>
    <w:rsid w:val="00FE7C4D"/>
    <w:rsid w:val="00FF05D1"/>
    <w:rsid w:val="00FF099F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5EAE9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customStyle="1" w:styleId="3">
    <w:name w:val="확인되지 않은 멘션3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BEB53-3B1A-4A76-A88F-03F9B3505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930</cp:revision>
  <dcterms:created xsi:type="dcterms:W3CDTF">2018-01-08T08:36:00Z</dcterms:created>
  <dcterms:modified xsi:type="dcterms:W3CDTF">2018-09-10T12:52:00Z</dcterms:modified>
</cp:coreProperties>
</file>